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400679"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400679"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400679"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400679"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400679"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400679">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400679">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400679">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400679">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400679">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400679">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400679">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400679">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400679">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400679">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400679">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400679">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400679">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400679">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400679">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400679">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400679">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400679">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400679">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400679">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400679">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400679">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400679">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400679">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400679">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400679">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400679">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400679">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400679">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400679">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400679">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400679">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400679">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400679">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400679">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400679">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400679">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400679">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400679">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400679">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400679">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400679">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400679">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F92D8A"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lastRenderedPageBreak/>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U</w:t>
            </w:r>
            <w:r w:rsidR="00421CA6" w:rsidRPr="00CD6443">
              <w:rPr>
                <w:rFonts w:eastAsia="Yu Gothic" w:cs="Arial"/>
                <w:lang w:val="en-US"/>
              </w:rPr>
              <w:t>pdate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2B37A4DF"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741A36">
              <w:rPr>
                <w:rFonts w:eastAsia="Yu Gothic" w:cs="Arial"/>
              </w:rPr>
              <w:t>B</w:t>
            </w:r>
            <w:r w:rsidR="005747FC">
              <w:rPr>
                <w:rFonts w:eastAsia="Yu Gothic" w:cs="Arial"/>
              </w:rPr>
              <w:t xml:space="preserve">ootstrap, tinyMCE, phpmailer, </w:t>
            </w:r>
            <w:r w:rsidR="00741A36">
              <w:rPr>
                <w:rFonts w:eastAsia="Yu Gothic" w:cs="Arial"/>
              </w:rPr>
              <w:t>F</w:t>
            </w:r>
            <w:r w:rsidR="005747FC">
              <w:rPr>
                <w:rFonts w:eastAsia="Yu Gothic" w:cs="Arial"/>
              </w:rPr>
              <w:t>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229CE765"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w:t>
            </w:r>
            <w:r w:rsidR="00412BB5">
              <w:rPr>
                <w:rFonts w:eastAsia="Yu Gothic" w:cs="Arial"/>
                <w:color w:val="auto"/>
              </w:rPr>
              <w:t>était</w:t>
            </w:r>
            <w:r>
              <w:rPr>
                <w:rFonts w:eastAsia="Yu Gothic" w:cs="Arial"/>
                <w:color w:val="auto"/>
              </w:rPr>
              <w:t xml:space="preserve">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33AB394E" w:rsidR="00017746" w:rsidRPr="002E5C11" w:rsidRDefault="00017746" w:rsidP="0054377E">
      <w:pPr>
        <w:jc w:val="both"/>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1B471324" w:rsidR="00017746" w:rsidRPr="00B01DF3" w:rsidRDefault="00570466" w:rsidP="000C189A">
            <w:pPr>
              <w:jc w:val="center"/>
              <w:rPr>
                <w:rFonts w:eastAsia="Yu Gothic" w:cs="Arial"/>
                <w:color w:val="auto"/>
              </w:rPr>
            </w:pPr>
            <w:r>
              <w:rPr>
                <w:rFonts w:eastAsia="Yu Gothic" w:cs="Arial"/>
                <w:color w:val="auto"/>
              </w:rPr>
              <w:t>10:</w:t>
            </w:r>
            <w:r w:rsidR="00412BB5">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64EDABA3" w:rsidR="00017746" w:rsidRPr="00E06001" w:rsidRDefault="00412BB5"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color w:val="auto"/>
              </w:rPr>
              <w:t>Envois du mail avec PHPMailer pour informer l’utilisateur que son compte a été créer</w:t>
            </w:r>
          </w:p>
        </w:tc>
      </w:tr>
      <w:tr w:rsidR="00017746" w:rsidRPr="00B01DF3" w14:paraId="283A847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4AA223A1" w:rsidR="00017746" w:rsidRPr="00B01DF3" w:rsidRDefault="005F3C89" w:rsidP="000C189A">
            <w:pPr>
              <w:jc w:val="center"/>
              <w:rPr>
                <w:rFonts w:eastAsia="Yu Gothic" w:cs="Arial"/>
                <w:color w:val="auto"/>
              </w:rPr>
            </w:pPr>
            <w:r>
              <w:rPr>
                <w:rFonts w:eastAsia="Yu Gothic" w:cs="Arial"/>
                <w:color w:val="auto"/>
              </w:rPr>
              <w:t>1</w:t>
            </w:r>
            <w:r w:rsidR="00412BB5">
              <w:rPr>
                <w:rFonts w:eastAsia="Yu Gothic" w:cs="Arial"/>
                <w:color w:val="auto"/>
              </w:rPr>
              <w:t>1</w:t>
            </w:r>
            <w:r>
              <w:rPr>
                <w:rFonts w:eastAsia="Yu Gothic" w:cs="Arial"/>
                <w:color w:val="auto"/>
              </w:rPr>
              <w:t>:</w:t>
            </w:r>
            <w:r w:rsidR="00412BB5">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F524A5D" w:rsidR="00017746" w:rsidRPr="00851C09" w:rsidRDefault="0054377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qui permet d’ajouter des articles (admin)</w:t>
            </w:r>
            <w:r w:rsidR="00412BB5">
              <w:rPr>
                <w:rFonts w:eastAsia="Yu Gothic" w:cs="Arial"/>
              </w:rPr>
              <w:t xml:space="preserve"> et débogage + tests</w:t>
            </w:r>
            <w:r>
              <w:rPr>
                <w:rFonts w:eastAsia="Yu Gothic" w:cs="Arial"/>
              </w:rPr>
              <w:t>.</w:t>
            </w:r>
            <w:r>
              <w:rPr>
                <w:rFonts w:eastAsia="Yu Gothic" w:cs="Arial"/>
              </w:rPr>
              <w:br/>
              <w:t>Cette page permet d’ajouter des articles mais également les images de</w:t>
            </w:r>
            <w:r w:rsidR="00412BB5">
              <w:rPr>
                <w:rFonts w:eastAsia="Yu Gothic" w:cs="Arial"/>
              </w:rPr>
              <w:t>s</w:t>
            </w:r>
            <w:r>
              <w:rPr>
                <w:rFonts w:eastAsia="Yu Gothic" w:cs="Arial"/>
              </w:rPr>
              <w:t xml:space="preserve"> articles</w:t>
            </w:r>
            <w:r w:rsidR="00F4427F">
              <w:rPr>
                <w:rFonts w:eastAsia="Yu Gothic" w:cs="Arial"/>
              </w:rPr>
              <w:t>.</w:t>
            </w:r>
            <w:r>
              <w:rPr>
                <w:rFonts w:eastAsia="Yu Gothic" w:cs="Arial"/>
              </w:rPr>
              <w:t xml:space="preserve"> </w:t>
            </w:r>
          </w:p>
        </w:tc>
      </w:tr>
    </w:tbl>
    <w:p w14:paraId="4EE6CCD4" w14:textId="3DF67287" w:rsidR="001E2CCA" w:rsidRDefault="00017746" w:rsidP="00017746">
      <w:pPr>
        <w:pStyle w:val="Titre2"/>
      </w:pPr>
      <w:bookmarkStart w:id="37" w:name="_Toc134435511"/>
      <w:r w:rsidRPr="003A0C8F">
        <w:t>Bilan</w:t>
      </w:r>
      <w:bookmarkEnd w:id="37"/>
    </w:p>
    <w:p w14:paraId="56CC3693" w14:textId="2D41B40A" w:rsidR="002E5C11" w:rsidRPr="002E5C11" w:rsidRDefault="002E5C11" w:rsidP="0054377E">
      <w:pPr>
        <w:jc w:val="both"/>
      </w:pPr>
      <w:r>
        <w:t>Malheureusement la journée ne ce n’est pas passé comme je l’aurait voulu. J’ai mis la page d’accueil de côté pour le moment. Car j’avais besoin de faire la création de l’article et l’insertion des images pour pouvoir afficher les articles à la une</w:t>
      </w:r>
      <w:r w:rsidR="00A259E7">
        <w:t xml:space="preserve">. J’avais prévu également de faire la bar de navigation mais la page d’ajout d’article m’a pris énormément de temps </w:t>
      </w:r>
      <w:r w:rsidR="00F92D8A">
        <w:t>pour tous</w:t>
      </w:r>
      <w:r w:rsidR="00A259E7">
        <w:t xml:space="preserve"> tester et débugger.</w:t>
      </w:r>
      <w:r w:rsidR="00F92D8A">
        <w:t xml:space="preserve"> J’ai également fait l’envois de mail lors ce que l’utilisateur s’inscrit et que son compte est </w:t>
      </w:r>
      <w:r w:rsidR="00741A36">
        <w:t>créé</w:t>
      </w:r>
      <w:r>
        <w:t xml:space="preserve"> </w:t>
      </w:r>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0E3E564A" w:rsidR="001E2CCA" w:rsidRPr="00B01DF3" w:rsidRDefault="001E2CCA" w:rsidP="001E2CCA">
      <w:pPr>
        <w:rPr>
          <w:rFonts w:eastAsia="Yu Gothic"/>
        </w:rPr>
      </w:pPr>
      <w:r>
        <w:rPr>
          <w:rFonts w:eastAsia="Yu Gothic"/>
        </w:rPr>
        <w:t xml:space="preserve">Mes objectifs pour cette journée sont : </w:t>
      </w:r>
      <w:r w:rsidR="00400679">
        <w:rPr>
          <w:rFonts w:eastAsia="Yu Gothic"/>
        </w:rPr>
        <w:t>Créer ma page d’accueil pour afficher les articles à la une. Faire ma page qui permet d’afficher les articles avec les filtres. Pour filtrer les donnée j’ai également besoin de faire ma barre de navigation car c’est elle qui va contenir les filtres</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3D7930D5"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741A36">
      <w:rPr>
        <w:rFonts w:eastAsia="Yu Gothic"/>
        <w:noProof/>
        <w:lang w:val="fr-FR"/>
      </w:rPr>
      <w:t>jeudi 11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75939"/>
    <w:rsid w:val="000A54B6"/>
    <w:rsid w:val="000A5966"/>
    <w:rsid w:val="000C2BF5"/>
    <w:rsid w:val="00102050"/>
    <w:rsid w:val="00110895"/>
    <w:rsid w:val="00133ED2"/>
    <w:rsid w:val="00142E8C"/>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75657"/>
    <w:rsid w:val="002823B2"/>
    <w:rsid w:val="00286EEA"/>
    <w:rsid w:val="002906C6"/>
    <w:rsid w:val="00292F4E"/>
    <w:rsid w:val="002A05E4"/>
    <w:rsid w:val="002C7A86"/>
    <w:rsid w:val="002D3DBB"/>
    <w:rsid w:val="002E5C11"/>
    <w:rsid w:val="0032330B"/>
    <w:rsid w:val="00333424"/>
    <w:rsid w:val="00373390"/>
    <w:rsid w:val="003736C9"/>
    <w:rsid w:val="00382735"/>
    <w:rsid w:val="003912D1"/>
    <w:rsid w:val="00393F75"/>
    <w:rsid w:val="003A0C8F"/>
    <w:rsid w:val="003B0E79"/>
    <w:rsid w:val="003D0E49"/>
    <w:rsid w:val="003D32D8"/>
    <w:rsid w:val="00400679"/>
    <w:rsid w:val="00400A67"/>
    <w:rsid w:val="00412BB5"/>
    <w:rsid w:val="00413000"/>
    <w:rsid w:val="00421CA6"/>
    <w:rsid w:val="00423050"/>
    <w:rsid w:val="00455B2A"/>
    <w:rsid w:val="00455CE5"/>
    <w:rsid w:val="004674E8"/>
    <w:rsid w:val="00484935"/>
    <w:rsid w:val="00494EDE"/>
    <w:rsid w:val="004B0434"/>
    <w:rsid w:val="004E24A8"/>
    <w:rsid w:val="004E35FF"/>
    <w:rsid w:val="004F1077"/>
    <w:rsid w:val="004F1705"/>
    <w:rsid w:val="004F467C"/>
    <w:rsid w:val="00502274"/>
    <w:rsid w:val="005062C9"/>
    <w:rsid w:val="00523309"/>
    <w:rsid w:val="0054377E"/>
    <w:rsid w:val="005447B5"/>
    <w:rsid w:val="0054544A"/>
    <w:rsid w:val="00553854"/>
    <w:rsid w:val="00570466"/>
    <w:rsid w:val="005738F7"/>
    <w:rsid w:val="005747FC"/>
    <w:rsid w:val="005865FC"/>
    <w:rsid w:val="005871C0"/>
    <w:rsid w:val="00594FFE"/>
    <w:rsid w:val="005A22B3"/>
    <w:rsid w:val="005D23F3"/>
    <w:rsid w:val="005D5A14"/>
    <w:rsid w:val="005D7C81"/>
    <w:rsid w:val="005E1B7C"/>
    <w:rsid w:val="005E1C88"/>
    <w:rsid w:val="005F3C89"/>
    <w:rsid w:val="005F451E"/>
    <w:rsid w:val="00606B04"/>
    <w:rsid w:val="0063381F"/>
    <w:rsid w:val="00681A87"/>
    <w:rsid w:val="006A31CD"/>
    <w:rsid w:val="006A35FF"/>
    <w:rsid w:val="006C27EC"/>
    <w:rsid w:val="00703F98"/>
    <w:rsid w:val="00714140"/>
    <w:rsid w:val="007225FC"/>
    <w:rsid w:val="00741A36"/>
    <w:rsid w:val="007524F7"/>
    <w:rsid w:val="00754D67"/>
    <w:rsid w:val="007757A4"/>
    <w:rsid w:val="00780AE7"/>
    <w:rsid w:val="0078193D"/>
    <w:rsid w:val="007837D6"/>
    <w:rsid w:val="007955F7"/>
    <w:rsid w:val="007B1AA4"/>
    <w:rsid w:val="007F55C5"/>
    <w:rsid w:val="00801A4E"/>
    <w:rsid w:val="00813414"/>
    <w:rsid w:val="0081448D"/>
    <w:rsid w:val="008229AB"/>
    <w:rsid w:val="0083082E"/>
    <w:rsid w:val="008446BA"/>
    <w:rsid w:val="008501F5"/>
    <w:rsid w:val="00851C09"/>
    <w:rsid w:val="00857A24"/>
    <w:rsid w:val="00861D94"/>
    <w:rsid w:val="00862F26"/>
    <w:rsid w:val="00866A3B"/>
    <w:rsid w:val="00870BEF"/>
    <w:rsid w:val="0087493B"/>
    <w:rsid w:val="008A40AB"/>
    <w:rsid w:val="008A6FD0"/>
    <w:rsid w:val="008B2FB8"/>
    <w:rsid w:val="008D104B"/>
    <w:rsid w:val="008D22BD"/>
    <w:rsid w:val="008D50FE"/>
    <w:rsid w:val="008D7653"/>
    <w:rsid w:val="008E2385"/>
    <w:rsid w:val="008E2B50"/>
    <w:rsid w:val="008E4074"/>
    <w:rsid w:val="009016CC"/>
    <w:rsid w:val="00912109"/>
    <w:rsid w:val="0091332D"/>
    <w:rsid w:val="00931D65"/>
    <w:rsid w:val="009431CE"/>
    <w:rsid w:val="009552E5"/>
    <w:rsid w:val="0096358E"/>
    <w:rsid w:val="00973D99"/>
    <w:rsid w:val="00980BB5"/>
    <w:rsid w:val="009B0997"/>
    <w:rsid w:val="009D5329"/>
    <w:rsid w:val="009E195A"/>
    <w:rsid w:val="009F0EC8"/>
    <w:rsid w:val="00A259E7"/>
    <w:rsid w:val="00A35E0B"/>
    <w:rsid w:val="00A43B4C"/>
    <w:rsid w:val="00AA7DE7"/>
    <w:rsid w:val="00AC5036"/>
    <w:rsid w:val="00AF4142"/>
    <w:rsid w:val="00AF5499"/>
    <w:rsid w:val="00B01DF3"/>
    <w:rsid w:val="00B04678"/>
    <w:rsid w:val="00B079EA"/>
    <w:rsid w:val="00B121B6"/>
    <w:rsid w:val="00B20D05"/>
    <w:rsid w:val="00B22857"/>
    <w:rsid w:val="00B318D3"/>
    <w:rsid w:val="00B4535E"/>
    <w:rsid w:val="00B465D5"/>
    <w:rsid w:val="00B53822"/>
    <w:rsid w:val="00BA53D8"/>
    <w:rsid w:val="00BC20C2"/>
    <w:rsid w:val="00BE5253"/>
    <w:rsid w:val="00BE6455"/>
    <w:rsid w:val="00BF170E"/>
    <w:rsid w:val="00BF6BB2"/>
    <w:rsid w:val="00C04A2A"/>
    <w:rsid w:val="00C069B0"/>
    <w:rsid w:val="00C138DD"/>
    <w:rsid w:val="00C21999"/>
    <w:rsid w:val="00C3403F"/>
    <w:rsid w:val="00C37671"/>
    <w:rsid w:val="00C47E28"/>
    <w:rsid w:val="00C63570"/>
    <w:rsid w:val="00C8286E"/>
    <w:rsid w:val="00C840E6"/>
    <w:rsid w:val="00C91F05"/>
    <w:rsid w:val="00C924D0"/>
    <w:rsid w:val="00CB3D05"/>
    <w:rsid w:val="00CB67DD"/>
    <w:rsid w:val="00CC10C7"/>
    <w:rsid w:val="00CC23D4"/>
    <w:rsid w:val="00CC73A7"/>
    <w:rsid w:val="00CD4326"/>
    <w:rsid w:val="00CD6443"/>
    <w:rsid w:val="00CF282C"/>
    <w:rsid w:val="00CF52FE"/>
    <w:rsid w:val="00D167BE"/>
    <w:rsid w:val="00D345C4"/>
    <w:rsid w:val="00D460C3"/>
    <w:rsid w:val="00D46A0C"/>
    <w:rsid w:val="00D606B2"/>
    <w:rsid w:val="00D80215"/>
    <w:rsid w:val="00D81A3C"/>
    <w:rsid w:val="00D9056C"/>
    <w:rsid w:val="00DD7C78"/>
    <w:rsid w:val="00DE1A29"/>
    <w:rsid w:val="00E06001"/>
    <w:rsid w:val="00E06E6A"/>
    <w:rsid w:val="00E21384"/>
    <w:rsid w:val="00E24FC5"/>
    <w:rsid w:val="00E31203"/>
    <w:rsid w:val="00E339C0"/>
    <w:rsid w:val="00E35583"/>
    <w:rsid w:val="00E701DC"/>
    <w:rsid w:val="00E9120C"/>
    <w:rsid w:val="00EA01BE"/>
    <w:rsid w:val="00EC2F6F"/>
    <w:rsid w:val="00EF2952"/>
    <w:rsid w:val="00F07881"/>
    <w:rsid w:val="00F20EBF"/>
    <w:rsid w:val="00F3265B"/>
    <w:rsid w:val="00F4427F"/>
    <w:rsid w:val="00F77809"/>
    <w:rsid w:val="00F80985"/>
    <w:rsid w:val="00F84D52"/>
    <w:rsid w:val="00F90FE4"/>
    <w:rsid w:val="00F92D8A"/>
    <w:rsid w:val="00F933EB"/>
    <w:rsid w:val="00FA5533"/>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4E2C49"/>
    <w:rsid w:val="006C51C0"/>
    <w:rsid w:val="006C637E"/>
    <w:rsid w:val="006E0C8B"/>
    <w:rsid w:val="00806C81"/>
    <w:rsid w:val="008437A7"/>
    <w:rsid w:val="00A94324"/>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7</Pages>
  <Words>2462</Words>
  <Characters>135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78</cp:revision>
  <dcterms:created xsi:type="dcterms:W3CDTF">2023-03-30T14:04:00Z</dcterms:created>
  <dcterms:modified xsi:type="dcterms:W3CDTF">2023-05-11T06:20:00Z</dcterms:modified>
</cp:coreProperties>
</file>